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99 N Ledges Dr Roscoe 6107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ijaye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8568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erri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